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C44" w:rsidRPr="00B65298" w:rsidRDefault="00DD1C44" w:rsidP="00C467D7">
      <w:pPr>
        <w:pStyle w:val="1111"/>
      </w:pPr>
      <w:r w:rsidRPr="00B65298">
        <w:t>ЗАЯВЛЕНИЕ</w:t>
      </w:r>
      <w:r w:rsidR="00166F68" w:rsidRPr="00B65298">
        <w:t xml:space="preserve"> </w:t>
      </w:r>
      <w:r w:rsidRPr="00B65298">
        <w:t>-</w:t>
      </w:r>
      <w:r w:rsidR="00166F68" w:rsidRPr="00B65298">
        <w:t xml:space="preserve"> </w:t>
      </w:r>
      <w:r w:rsidRPr="00B65298">
        <w:t>ДЕКЛАРАЦИЯ</w:t>
      </w:r>
    </w:p>
    <w:p w:rsidR="00166F68" w:rsidRPr="00AE446A" w:rsidRDefault="00166F68" w:rsidP="00166F68">
      <w:pPr>
        <w:spacing w:after="0" w:line="360" w:lineRule="auto"/>
        <w:ind w:left="-426"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О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т .................................................</w:t>
      </w:r>
      <w:r w:rsidR="00C467D7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</w:t>
      </w:r>
      <w:r w:rsidR="001C3F82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...............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</w:t>
      </w:r>
    </w:p>
    <w:p w:rsidR="00166F68" w:rsidRPr="00AE446A" w:rsidRDefault="00166F68" w:rsidP="00166F68">
      <w:pPr>
        <w:spacing w:after="0" w:line="360" w:lineRule="auto"/>
        <w:ind w:left="-426"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живущ/живуща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............................................................................</w:t>
      </w:r>
      <w:r w:rsidR="00C467D7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.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</w:t>
      </w:r>
    </w:p>
    <w:p w:rsidR="00DD1C44" w:rsidRPr="00AE446A" w:rsidRDefault="00DD1C44" w:rsidP="00166F68">
      <w:pPr>
        <w:spacing w:after="0" w:line="360" w:lineRule="auto"/>
        <w:ind w:left="-426"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ученик в ..................................................</w:t>
      </w:r>
      <w:r w:rsidR="00370ADE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</w:t>
      </w:r>
      <w:r w:rsidRPr="00AE446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bg-BG"/>
        </w:rPr>
        <w:t>клас)</w:t>
      </w:r>
    </w:p>
    <w:p w:rsidR="00370ADE" w:rsidRPr="00AE446A" w:rsidRDefault="00DD1C44" w:rsidP="00370AD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Моля да ми бъде отпусната </w:t>
      </w:r>
      <w:r w:rsidRPr="00AE446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>стипендия за</w:t>
      </w:r>
      <w:r w:rsidR="00B82A4B" w:rsidRPr="00AE446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 xml:space="preserve"> подпомагане достъпа до образование</w:t>
      </w:r>
    </w:p>
    <w:p w:rsidR="00DD1C44" w:rsidRPr="00AE446A" w:rsidRDefault="00DD1C44" w:rsidP="007718BE">
      <w:pPr>
        <w:spacing w:after="57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b/>
          <w:bCs/>
          <w:color w:val="000000"/>
          <w:spacing w:val="36"/>
          <w:sz w:val="20"/>
          <w:szCs w:val="20"/>
          <w:lang w:eastAsia="bg-BG"/>
        </w:rPr>
        <w:t>ДЕКЛАРИРАМ</w:t>
      </w:r>
      <w:r w:rsidRPr="00AE446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bg-BG"/>
        </w:rPr>
        <w:t>:</w:t>
      </w:r>
    </w:p>
    <w:p w:rsidR="00DD1C44" w:rsidRPr="00AE446A" w:rsidRDefault="00DD1C44" w:rsidP="007718B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I. Успех</w:t>
      </w:r>
      <w:r w:rsidR="00AE446A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: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...............</w:t>
      </w:r>
      <w:r w:rsidR="00AE446A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</w:t>
      </w:r>
    </w:p>
    <w:p w:rsidR="00DD1C44" w:rsidRPr="00AE446A" w:rsidRDefault="00DD1C44" w:rsidP="007718BE">
      <w:p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bg-BG"/>
        </w:rPr>
        <w:t>(от предходния срок (година) – излишното се зачертава)</w:t>
      </w:r>
    </w:p>
    <w:p w:rsidR="00DD1C44" w:rsidRPr="00AE446A" w:rsidRDefault="00DD1C44" w:rsidP="007718B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II. Семейно положение:</w:t>
      </w:r>
    </w:p>
    <w:p w:rsidR="00DD1C44" w:rsidRPr="00AE446A" w:rsidRDefault="00370ADE" w:rsidP="00370AD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>1.Баща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...............................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...........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,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живущ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работи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в.............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</w:t>
      </w:r>
    </w:p>
    <w:p w:rsidR="00370ADE" w:rsidRPr="00AE446A" w:rsidRDefault="00370ADE" w:rsidP="00370AD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>2.Майка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...............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.......................................................,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живуща.....................................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работи в.................................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........................ </w:t>
      </w:r>
    </w:p>
    <w:p w:rsidR="00370ADE" w:rsidRPr="00AE446A" w:rsidRDefault="00370ADE" w:rsidP="00370AD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>3.Брат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.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................................................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,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живущ.................................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 учи в ................................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</w:t>
      </w:r>
    </w:p>
    <w:p w:rsidR="00370ADE" w:rsidRPr="00AE446A" w:rsidRDefault="00370ADE" w:rsidP="00370AD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>4.Сестра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..................................................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........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,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живуща....................................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</w:t>
      </w:r>
      <w:r w:rsid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 учи в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...............</w:t>
      </w:r>
      <w:r w:rsid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</w:t>
      </w:r>
    </w:p>
    <w:p w:rsidR="00B65298" w:rsidRPr="00AE446A" w:rsidRDefault="00DD1C44" w:rsidP="00B65298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III. Материално положение:</w:t>
      </w:r>
    </w:p>
    <w:p w:rsidR="00DD1C44" w:rsidRPr="00AE446A" w:rsidRDefault="00DD1C44" w:rsidP="00B65298">
      <w:pPr>
        <w:spacing w:after="0" w:line="360" w:lineRule="auto"/>
        <w:ind w:firstLine="283"/>
        <w:jc w:val="both"/>
        <w:textAlignment w:val="center"/>
        <w:rPr>
          <w:rFonts w:ascii="Times New Roman" w:hAnsi="Times New Roman" w:cs="Times New Roman"/>
          <w:sz w:val="20"/>
          <w:szCs w:val="20"/>
        </w:rPr>
      </w:pPr>
      <w:r w:rsidRPr="00AE446A">
        <w:rPr>
          <w:rFonts w:ascii="Times New Roman" w:hAnsi="Times New Roman" w:cs="Times New Roman"/>
          <w:sz w:val="20"/>
          <w:szCs w:val="20"/>
        </w:rPr>
        <w:t>Доходите на семейството ми, получени през</w:t>
      </w:r>
      <w:r w:rsidR="00B82A4B" w:rsidRPr="00AE446A">
        <w:rPr>
          <w:rFonts w:ascii="Times New Roman" w:hAnsi="Times New Roman" w:cs="Times New Roman"/>
          <w:sz w:val="20"/>
          <w:szCs w:val="20"/>
        </w:rPr>
        <w:t xml:space="preserve"> </w:t>
      </w:r>
      <w:r w:rsidRPr="00AE446A">
        <w:rPr>
          <w:rFonts w:ascii="Times New Roman" w:hAnsi="Times New Roman" w:cs="Times New Roman"/>
          <w:sz w:val="20"/>
          <w:szCs w:val="20"/>
        </w:rPr>
        <w:t xml:space="preserve">периода </w:t>
      </w:r>
      <w:r w:rsidR="002F4971">
        <w:rPr>
          <w:rFonts w:ascii="Times New Roman" w:hAnsi="Times New Roman" w:cs="Times New Roman"/>
          <w:b/>
          <w:sz w:val="20"/>
          <w:szCs w:val="20"/>
        </w:rPr>
        <w:t>август 2020</w:t>
      </w:r>
      <w:r w:rsidR="006D520B" w:rsidRPr="00AE446A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2F4971">
        <w:rPr>
          <w:rFonts w:ascii="Times New Roman" w:hAnsi="Times New Roman" w:cs="Times New Roman"/>
          <w:b/>
          <w:sz w:val="20"/>
          <w:szCs w:val="20"/>
        </w:rPr>
        <w:t>януари 2021 г.</w:t>
      </w:r>
      <w:bookmarkStart w:id="0" w:name="_GoBack"/>
      <w:bookmarkEnd w:id="0"/>
      <w:r w:rsidR="00E51F09" w:rsidRPr="00AE446A">
        <w:rPr>
          <w:rFonts w:ascii="Times New Roman" w:hAnsi="Times New Roman" w:cs="Times New Roman"/>
          <w:b/>
          <w:sz w:val="20"/>
          <w:szCs w:val="20"/>
        </w:rPr>
        <w:t xml:space="preserve"> вкл.</w:t>
      </w:r>
      <w:r w:rsidRPr="00AE446A">
        <w:rPr>
          <w:rFonts w:ascii="Times New Roman" w:hAnsi="Times New Roman" w:cs="Times New Roman"/>
          <w:b/>
          <w:sz w:val="20"/>
          <w:szCs w:val="20"/>
        </w:rPr>
        <w:t>,</w:t>
      </w:r>
      <w:r w:rsidRPr="00AE446A">
        <w:rPr>
          <w:rFonts w:ascii="Times New Roman" w:hAnsi="Times New Roman" w:cs="Times New Roman"/>
          <w:sz w:val="20"/>
          <w:szCs w:val="20"/>
        </w:rPr>
        <w:t xml:space="preserve"> са:</w:t>
      </w:r>
    </w:p>
    <w:p w:rsidR="00DD1C44" w:rsidRPr="00AE446A" w:rsidRDefault="00DD1C44" w:rsidP="00454DCF">
      <w:pPr>
        <w:pStyle w:val="a9"/>
        <w:numPr>
          <w:ilvl w:val="0"/>
          <w:numId w:val="1"/>
        </w:num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Доходи от трудови правоо</w:t>
      </w:r>
      <w:r w:rsidR="0042585F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тношения ...........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лв.</w:t>
      </w:r>
    </w:p>
    <w:p w:rsidR="00DD1C44" w:rsidRPr="00AE446A" w:rsidRDefault="00DD1C44" w:rsidP="00454DCF">
      <w:pPr>
        <w:pStyle w:val="a9"/>
        <w:numPr>
          <w:ilvl w:val="0"/>
          <w:numId w:val="1"/>
        </w:num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Доходи от пенсии .......................</w:t>
      </w:r>
      <w:r w:rsidR="0042585F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лв.</w:t>
      </w:r>
    </w:p>
    <w:p w:rsidR="00DD1C44" w:rsidRPr="00AE446A" w:rsidRDefault="00DD1C44" w:rsidP="007718BE">
      <w:p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bg-BG"/>
        </w:rPr>
        <w:t>(без добавките за чужда помощ за лица с трайно намалена работоспособност)</w:t>
      </w:r>
    </w:p>
    <w:p w:rsidR="00DD1C44" w:rsidRPr="00AE446A" w:rsidRDefault="00DD1C44" w:rsidP="00454DCF">
      <w:pPr>
        <w:pStyle w:val="a9"/>
        <w:numPr>
          <w:ilvl w:val="0"/>
          <w:numId w:val="1"/>
        </w:num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Обезщетения и помощи по реда на Кодекса за социално осигуряване без</w:t>
      </w:r>
    </w:p>
    <w:p w:rsidR="00DD1C44" w:rsidRPr="00AE446A" w:rsidRDefault="00DD1C44" w:rsidP="00454DCF">
      <w:pPr>
        <w:pStyle w:val="a9"/>
        <w:numPr>
          <w:ilvl w:val="0"/>
          <w:numId w:val="3"/>
        </w:num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еднократните помощи ...............</w:t>
      </w:r>
      <w:r w:rsidR="0042585F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лв.</w:t>
      </w:r>
    </w:p>
    <w:p w:rsidR="00DD1C44" w:rsidRPr="00AE446A" w:rsidRDefault="00DD1C44" w:rsidP="00454DCF">
      <w:pPr>
        <w:pStyle w:val="a9"/>
        <w:numPr>
          <w:ilvl w:val="0"/>
          <w:numId w:val="1"/>
        </w:num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Месечни помощи и добавки по реда на Закона за семейни помощи</w:t>
      </w:r>
    </w:p>
    <w:p w:rsidR="00DD1C44" w:rsidRPr="00AE446A" w:rsidRDefault="00DD1C44" w:rsidP="00454DCF">
      <w:pPr>
        <w:pStyle w:val="a9"/>
        <w:numPr>
          <w:ilvl w:val="0"/>
          <w:numId w:val="3"/>
        </w:num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за деца ........................................</w:t>
      </w:r>
      <w:r w:rsidR="0042585F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лв.</w:t>
      </w:r>
    </w:p>
    <w:p w:rsidR="00DD1C44" w:rsidRPr="00AE446A" w:rsidRDefault="00DD1C44" w:rsidP="00454DCF">
      <w:pPr>
        <w:pStyle w:val="a9"/>
        <w:numPr>
          <w:ilvl w:val="0"/>
          <w:numId w:val="1"/>
        </w:num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Месечни помощи по реда на Закона за социално</w:t>
      </w:r>
    </w:p>
    <w:p w:rsidR="00DD1C44" w:rsidRPr="00AE446A" w:rsidRDefault="00DD1C44" w:rsidP="00454DCF">
      <w:pPr>
        <w:pStyle w:val="a9"/>
        <w:numPr>
          <w:ilvl w:val="0"/>
          <w:numId w:val="3"/>
        </w:num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подпомагане ..............................</w:t>
      </w:r>
      <w:r w:rsidR="0042585F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лв.</w:t>
      </w:r>
    </w:p>
    <w:p w:rsidR="00454DCF" w:rsidRPr="00AE446A" w:rsidRDefault="00DD1C44" w:rsidP="00454DCF">
      <w:pPr>
        <w:pStyle w:val="a9"/>
        <w:numPr>
          <w:ilvl w:val="0"/>
          <w:numId w:val="1"/>
        </w:num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Стипендии .................................................</w:t>
      </w:r>
      <w:r w:rsidR="00454DCF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лв.</w:t>
      </w:r>
    </w:p>
    <w:p w:rsidR="00DD1C44" w:rsidRPr="00AE446A" w:rsidRDefault="00DD1C44" w:rsidP="00454DCF">
      <w:pPr>
        <w:pStyle w:val="a9"/>
        <w:spacing w:after="0" w:line="360" w:lineRule="auto"/>
        <w:ind w:left="100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bg-BG"/>
        </w:rPr>
        <w:t>(без получаваните по силата на постановлението)</w:t>
      </w:r>
    </w:p>
    <w:p w:rsidR="00DD1C44" w:rsidRPr="00AE446A" w:rsidRDefault="00DD1C44" w:rsidP="00454DCF">
      <w:pPr>
        <w:pStyle w:val="a9"/>
        <w:numPr>
          <w:ilvl w:val="0"/>
          <w:numId w:val="1"/>
        </w:num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Наеми .....................................</w:t>
      </w:r>
      <w:r w:rsidR="0042585F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лв.</w:t>
      </w:r>
    </w:p>
    <w:p w:rsidR="00DD1C44" w:rsidRPr="00AE446A" w:rsidRDefault="00DD1C44" w:rsidP="00454DCF">
      <w:pPr>
        <w:pStyle w:val="a9"/>
        <w:numPr>
          <w:ilvl w:val="0"/>
          <w:numId w:val="1"/>
        </w:num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Хонорари ...............................</w:t>
      </w:r>
      <w:r w:rsidR="0042585F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лв.</w:t>
      </w:r>
    </w:p>
    <w:p w:rsidR="00DD1C44" w:rsidRPr="00AE446A" w:rsidRDefault="00DD1C44" w:rsidP="00454DCF">
      <w:pPr>
        <w:pStyle w:val="a9"/>
        <w:numPr>
          <w:ilvl w:val="0"/>
          <w:numId w:val="1"/>
        </w:num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Други доходи .........................</w:t>
      </w:r>
      <w:r w:rsidR="0042585F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лв.</w:t>
      </w:r>
    </w:p>
    <w:p w:rsidR="00DD1C44" w:rsidRPr="00AE446A" w:rsidRDefault="00DD1C44" w:rsidP="007718B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Всичко ........................................</w:t>
      </w:r>
      <w:r w:rsidR="0042585F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</w:t>
      </w:r>
      <w:r w:rsidR="00845842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</w:t>
      </w:r>
      <w:r w:rsidR="0042585F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лв.</w:t>
      </w:r>
    </w:p>
    <w:p w:rsidR="00DD1C44" w:rsidRDefault="00DD1C44" w:rsidP="007718B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bg-BG"/>
        </w:rPr>
        <w:t xml:space="preserve">Месечен доход на член от </w:t>
      </w:r>
      <w:r w:rsidR="007151BC" w:rsidRPr="00AE446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bg-BG"/>
        </w:rPr>
        <w:t>семейството: 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bg-BG"/>
        </w:rPr>
        <w:t>............................................................................................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лв.</w:t>
      </w:r>
    </w:p>
    <w:p w:rsidR="00582FAC" w:rsidRPr="00AE446A" w:rsidRDefault="00582FAC" w:rsidP="007718B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</w:p>
    <w:p w:rsidR="00DD1C44" w:rsidRDefault="00DD1C44" w:rsidP="007151BC">
      <w:p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Известно ми е, че за вписване на неверни данни в тази декларация</w:t>
      </w:r>
      <w:r w:rsidR="007151BC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нося отговорност по чл. 313 от 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Наказателния кодекс и получената неправомерно стипендия подлежи на връщане.</w:t>
      </w:r>
    </w:p>
    <w:p w:rsidR="00582FAC" w:rsidRDefault="00582FAC" w:rsidP="007151BC">
      <w:p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</w:p>
    <w:p w:rsidR="00582FAC" w:rsidRPr="00AE446A" w:rsidRDefault="00582FAC" w:rsidP="007151BC">
      <w:p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</w:p>
    <w:p w:rsidR="00B95CEE" w:rsidRPr="00AE446A" w:rsidRDefault="0042585F" w:rsidP="007718B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ІV. </w:t>
      </w:r>
      <w:r w:rsidR="00B95CEE" w:rsidRPr="00AE446A">
        <w:rPr>
          <w:rFonts w:ascii="Times New Roman" w:hAnsi="Times New Roman" w:cs="Times New Roman"/>
          <w:color w:val="000000"/>
          <w:sz w:val="20"/>
          <w:szCs w:val="20"/>
        </w:rPr>
        <w:t xml:space="preserve">Стипендиите по чл. 4, ал. 1, </w:t>
      </w:r>
      <w:r w:rsidR="00B95CEE" w:rsidRPr="00AE446A">
        <w:rPr>
          <w:rFonts w:ascii="Times New Roman" w:hAnsi="Times New Roman" w:cs="Times New Roman"/>
          <w:b/>
          <w:bCs/>
          <w:color w:val="000000"/>
          <w:sz w:val="20"/>
          <w:szCs w:val="20"/>
        </w:rPr>
        <w:t>не се изплащат на ученици, допуснали над пет отсъствия по неуважителни причини през месеца</w:t>
      </w:r>
      <w:r w:rsidR="00B95CEE" w:rsidRPr="00AE446A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B95CEE" w:rsidRPr="00AE446A">
        <w:rPr>
          <w:rFonts w:ascii="Times New Roman" w:hAnsi="Times New Roman" w:cs="Times New Roman"/>
          <w:b/>
          <w:bCs/>
          <w:color w:val="000000"/>
          <w:sz w:val="20"/>
          <w:szCs w:val="20"/>
        </w:rPr>
        <w:t>за който се полага стипендията</w:t>
      </w:r>
    </w:p>
    <w:p w:rsidR="00DD1C44" w:rsidRPr="00AE446A" w:rsidRDefault="00DD1C44" w:rsidP="007718B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Прилагам:</w:t>
      </w:r>
    </w:p>
    <w:p w:rsidR="00DD1C44" w:rsidRPr="00AE446A" w:rsidRDefault="00DD1C44" w:rsidP="007718B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1. ......................................................................................</w:t>
      </w:r>
    </w:p>
    <w:p w:rsidR="00DD1C44" w:rsidRPr="00AE446A" w:rsidRDefault="00DD1C44" w:rsidP="007718B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2. ......................................................................................</w:t>
      </w:r>
    </w:p>
    <w:p w:rsidR="00DD1C44" w:rsidRPr="00AE446A" w:rsidRDefault="00DD1C44" w:rsidP="0042585F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3. ......................................................................................</w:t>
      </w:r>
    </w:p>
    <w:p w:rsidR="00DD1C44" w:rsidRPr="00AE446A" w:rsidRDefault="0042585F" w:rsidP="005F383C">
      <w:pPr>
        <w:spacing w:before="120"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Дата: ……………</w:t>
      </w:r>
      <w:r w:rsidR="00B15FEA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                                                                       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Декла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ратор: …………………………………...</w:t>
      </w:r>
    </w:p>
    <w:p w:rsidR="00B15FEA" w:rsidRPr="00AE446A" w:rsidRDefault="005F383C" w:rsidP="00B15FEA">
      <w:pPr>
        <w:spacing w:after="0" w:line="48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Град 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(с</w:t>
      </w:r>
      <w:r w:rsidR="0042585F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)……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……</w:t>
      </w:r>
      <w:r w:rsidR="00B15FEA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                                                                       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Родител:</w:t>
      </w:r>
      <w:r w:rsidR="00B15FEA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…………….</w:t>
      </w:r>
      <w:r w:rsidR="0042585F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……………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……………</w:t>
      </w:r>
    </w:p>
    <w:p w:rsidR="00DD1C44" w:rsidRPr="00AE446A" w:rsidRDefault="00B15FEA" w:rsidP="00B15FEA">
      <w:pPr>
        <w:spacing w:after="0" w:line="360" w:lineRule="auto"/>
        <w:ind w:left="4956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   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(Попечител) ................</w:t>
      </w:r>
      <w:r w:rsidR="005F383C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</w:t>
      </w:r>
      <w:r w:rsidR="005F383C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</w:t>
      </w:r>
    </w:p>
    <w:sectPr w:rsidR="00DD1C44" w:rsidRPr="00AE446A" w:rsidSect="00166F6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D86" w:rsidRDefault="00AF7D86" w:rsidP="00B82A4B">
      <w:pPr>
        <w:spacing w:after="0" w:line="240" w:lineRule="auto"/>
      </w:pPr>
      <w:r>
        <w:separator/>
      </w:r>
    </w:p>
  </w:endnote>
  <w:endnote w:type="continuationSeparator" w:id="0">
    <w:p w:rsidR="00AF7D86" w:rsidRDefault="00AF7D86" w:rsidP="00B82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2731206"/>
      <w:docPartObj>
        <w:docPartGallery w:val="Page Numbers (Bottom of Page)"/>
        <w:docPartUnique/>
      </w:docPartObj>
    </w:sdtPr>
    <w:sdtEndPr/>
    <w:sdtContent>
      <w:p w:rsidR="00AE446A" w:rsidRDefault="00AE44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146">
          <w:rPr>
            <w:noProof/>
          </w:rPr>
          <w:t>1</w:t>
        </w:r>
        <w:r>
          <w:fldChar w:fldCharType="end"/>
        </w:r>
      </w:p>
    </w:sdtContent>
  </w:sdt>
  <w:p w:rsidR="00AE446A" w:rsidRDefault="00AE44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D86" w:rsidRDefault="00AF7D86" w:rsidP="00B82A4B">
      <w:pPr>
        <w:spacing w:after="0" w:line="240" w:lineRule="auto"/>
      </w:pPr>
      <w:r>
        <w:separator/>
      </w:r>
    </w:p>
  </w:footnote>
  <w:footnote w:type="continuationSeparator" w:id="0">
    <w:p w:rsidR="00AF7D86" w:rsidRDefault="00AF7D86" w:rsidP="00B82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E1C"/>
    <w:multiLevelType w:val="hybridMultilevel"/>
    <w:tmpl w:val="7F6E2E2C"/>
    <w:lvl w:ilvl="0" w:tplc="38A0A55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E247E3E"/>
    <w:multiLevelType w:val="hybridMultilevel"/>
    <w:tmpl w:val="AE1CF1B2"/>
    <w:lvl w:ilvl="0" w:tplc="0402000F">
      <w:start w:val="1"/>
      <w:numFmt w:val="decimal"/>
      <w:lvlText w:val="%1."/>
      <w:lvlJc w:val="left"/>
      <w:pPr>
        <w:ind w:left="1003" w:hanging="360"/>
      </w:pPr>
    </w:lvl>
    <w:lvl w:ilvl="1" w:tplc="04020019" w:tentative="1">
      <w:start w:val="1"/>
      <w:numFmt w:val="lowerLetter"/>
      <w:lvlText w:val="%2."/>
      <w:lvlJc w:val="left"/>
      <w:pPr>
        <w:ind w:left="1723" w:hanging="360"/>
      </w:pPr>
    </w:lvl>
    <w:lvl w:ilvl="2" w:tplc="0402001B" w:tentative="1">
      <w:start w:val="1"/>
      <w:numFmt w:val="lowerRoman"/>
      <w:lvlText w:val="%3."/>
      <w:lvlJc w:val="right"/>
      <w:pPr>
        <w:ind w:left="2443" w:hanging="180"/>
      </w:pPr>
    </w:lvl>
    <w:lvl w:ilvl="3" w:tplc="0402000F" w:tentative="1">
      <w:start w:val="1"/>
      <w:numFmt w:val="decimal"/>
      <w:lvlText w:val="%4."/>
      <w:lvlJc w:val="left"/>
      <w:pPr>
        <w:ind w:left="3163" w:hanging="360"/>
      </w:pPr>
    </w:lvl>
    <w:lvl w:ilvl="4" w:tplc="04020019" w:tentative="1">
      <w:start w:val="1"/>
      <w:numFmt w:val="lowerLetter"/>
      <w:lvlText w:val="%5."/>
      <w:lvlJc w:val="left"/>
      <w:pPr>
        <w:ind w:left="3883" w:hanging="360"/>
      </w:pPr>
    </w:lvl>
    <w:lvl w:ilvl="5" w:tplc="0402001B" w:tentative="1">
      <w:start w:val="1"/>
      <w:numFmt w:val="lowerRoman"/>
      <w:lvlText w:val="%6."/>
      <w:lvlJc w:val="right"/>
      <w:pPr>
        <w:ind w:left="4603" w:hanging="180"/>
      </w:pPr>
    </w:lvl>
    <w:lvl w:ilvl="6" w:tplc="0402000F" w:tentative="1">
      <w:start w:val="1"/>
      <w:numFmt w:val="decimal"/>
      <w:lvlText w:val="%7."/>
      <w:lvlJc w:val="left"/>
      <w:pPr>
        <w:ind w:left="5323" w:hanging="360"/>
      </w:pPr>
    </w:lvl>
    <w:lvl w:ilvl="7" w:tplc="04020019" w:tentative="1">
      <w:start w:val="1"/>
      <w:numFmt w:val="lowerLetter"/>
      <w:lvlText w:val="%8."/>
      <w:lvlJc w:val="left"/>
      <w:pPr>
        <w:ind w:left="6043" w:hanging="360"/>
      </w:pPr>
    </w:lvl>
    <w:lvl w:ilvl="8" w:tplc="040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629B3307"/>
    <w:multiLevelType w:val="hybridMultilevel"/>
    <w:tmpl w:val="6ECCEDB6"/>
    <w:lvl w:ilvl="0" w:tplc="0402000F">
      <w:start w:val="1"/>
      <w:numFmt w:val="decimal"/>
      <w:lvlText w:val="%1."/>
      <w:lvlJc w:val="left"/>
      <w:pPr>
        <w:ind w:left="1003" w:hanging="360"/>
      </w:pPr>
    </w:lvl>
    <w:lvl w:ilvl="1" w:tplc="04020019" w:tentative="1">
      <w:start w:val="1"/>
      <w:numFmt w:val="lowerLetter"/>
      <w:lvlText w:val="%2."/>
      <w:lvlJc w:val="left"/>
      <w:pPr>
        <w:ind w:left="1723" w:hanging="360"/>
      </w:pPr>
    </w:lvl>
    <w:lvl w:ilvl="2" w:tplc="0402001B" w:tentative="1">
      <w:start w:val="1"/>
      <w:numFmt w:val="lowerRoman"/>
      <w:lvlText w:val="%3."/>
      <w:lvlJc w:val="right"/>
      <w:pPr>
        <w:ind w:left="2443" w:hanging="180"/>
      </w:pPr>
    </w:lvl>
    <w:lvl w:ilvl="3" w:tplc="0402000F" w:tentative="1">
      <w:start w:val="1"/>
      <w:numFmt w:val="decimal"/>
      <w:lvlText w:val="%4."/>
      <w:lvlJc w:val="left"/>
      <w:pPr>
        <w:ind w:left="3163" w:hanging="360"/>
      </w:pPr>
    </w:lvl>
    <w:lvl w:ilvl="4" w:tplc="04020019" w:tentative="1">
      <w:start w:val="1"/>
      <w:numFmt w:val="lowerLetter"/>
      <w:lvlText w:val="%5."/>
      <w:lvlJc w:val="left"/>
      <w:pPr>
        <w:ind w:left="3883" w:hanging="360"/>
      </w:pPr>
    </w:lvl>
    <w:lvl w:ilvl="5" w:tplc="0402001B" w:tentative="1">
      <w:start w:val="1"/>
      <w:numFmt w:val="lowerRoman"/>
      <w:lvlText w:val="%6."/>
      <w:lvlJc w:val="right"/>
      <w:pPr>
        <w:ind w:left="4603" w:hanging="180"/>
      </w:pPr>
    </w:lvl>
    <w:lvl w:ilvl="6" w:tplc="0402000F" w:tentative="1">
      <w:start w:val="1"/>
      <w:numFmt w:val="decimal"/>
      <w:lvlText w:val="%7."/>
      <w:lvlJc w:val="left"/>
      <w:pPr>
        <w:ind w:left="5323" w:hanging="360"/>
      </w:pPr>
    </w:lvl>
    <w:lvl w:ilvl="7" w:tplc="04020019" w:tentative="1">
      <w:start w:val="1"/>
      <w:numFmt w:val="lowerLetter"/>
      <w:lvlText w:val="%8."/>
      <w:lvlJc w:val="left"/>
      <w:pPr>
        <w:ind w:left="6043" w:hanging="360"/>
      </w:pPr>
    </w:lvl>
    <w:lvl w:ilvl="8" w:tplc="0402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C44"/>
    <w:rsid w:val="000606F5"/>
    <w:rsid w:val="00166F68"/>
    <w:rsid w:val="001A1177"/>
    <w:rsid w:val="001C3F82"/>
    <w:rsid w:val="002F4971"/>
    <w:rsid w:val="00370ADE"/>
    <w:rsid w:val="00415260"/>
    <w:rsid w:val="0042585F"/>
    <w:rsid w:val="00454DCF"/>
    <w:rsid w:val="00582FAC"/>
    <w:rsid w:val="005F383C"/>
    <w:rsid w:val="0068159D"/>
    <w:rsid w:val="006A3461"/>
    <w:rsid w:val="006D520B"/>
    <w:rsid w:val="007151BC"/>
    <w:rsid w:val="007718BE"/>
    <w:rsid w:val="00810F40"/>
    <w:rsid w:val="00845842"/>
    <w:rsid w:val="008D50DA"/>
    <w:rsid w:val="009B4028"/>
    <w:rsid w:val="00AE446A"/>
    <w:rsid w:val="00AF1C19"/>
    <w:rsid w:val="00AF7D86"/>
    <w:rsid w:val="00B15FEA"/>
    <w:rsid w:val="00B65298"/>
    <w:rsid w:val="00B82A4B"/>
    <w:rsid w:val="00B95CEE"/>
    <w:rsid w:val="00C467D7"/>
    <w:rsid w:val="00CF462C"/>
    <w:rsid w:val="00D70300"/>
    <w:rsid w:val="00DD1C44"/>
    <w:rsid w:val="00DF6FFB"/>
    <w:rsid w:val="00E138BA"/>
    <w:rsid w:val="00E51F09"/>
    <w:rsid w:val="00F21146"/>
    <w:rsid w:val="00F32AA4"/>
    <w:rsid w:val="00F9063B"/>
    <w:rsid w:val="00FF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2EB75"/>
  <w15:chartTrackingRefBased/>
  <w15:docId w15:val="{A7F3CD29-3D80-455F-9480-6F434C5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82A4B"/>
  </w:style>
  <w:style w:type="paragraph" w:styleId="a5">
    <w:name w:val="footer"/>
    <w:basedOn w:val="a"/>
    <w:link w:val="a6"/>
    <w:uiPriority w:val="99"/>
    <w:unhideWhenUsed/>
    <w:rsid w:val="00B82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82A4B"/>
  </w:style>
  <w:style w:type="paragraph" w:customStyle="1" w:styleId="1111">
    <w:name w:val="Заглавие1111"/>
    <w:basedOn w:val="a"/>
    <w:link w:val="11110"/>
    <w:autoRedefine/>
    <w:qFormat/>
    <w:rsid w:val="00C467D7"/>
    <w:pPr>
      <w:spacing w:after="12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bg-BG"/>
    </w:rPr>
  </w:style>
  <w:style w:type="character" w:customStyle="1" w:styleId="11110">
    <w:name w:val="Заглавие1111 Знак"/>
    <w:basedOn w:val="a0"/>
    <w:link w:val="1111"/>
    <w:rsid w:val="00C467D7"/>
    <w:rPr>
      <w:rFonts w:ascii="Times New Roman" w:eastAsia="Times New Roman" w:hAnsi="Times New Roman" w:cs="Times New Roman"/>
      <w:b/>
      <w:bCs/>
      <w:color w:val="000000"/>
      <w:sz w:val="32"/>
      <w:szCs w:val="32"/>
      <w:lang w:eastAsia="bg-BG"/>
    </w:rPr>
  </w:style>
  <w:style w:type="paragraph" w:customStyle="1" w:styleId="a7">
    <w:name w:val="основен текс"/>
    <w:basedOn w:val="a"/>
    <w:link w:val="a8"/>
    <w:autoRedefine/>
    <w:qFormat/>
    <w:rsid w:val="00454DCF"/>
    <w:p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styleId="a9">
    <w:name w:val="List Paragraph"/>
    <w:basedOn w:val="a"/>
    <w:uiPriority w:val="34"/>
    <w:qFormat/>
    <w:rsid w:val="00454DCF"/>
    <w:pPr>
      <w:ind w:left="720"/>
      <w:contextualSpacing/>
    </w:pPr>
  </w:style>
  <w:style w:type="character" w:customStyle="1" w:styleId="a8">
    <w:name w:val="основен текс Знак"/>
    <w:basedOn w:val="a0"/>
    <w:link w:val="a7"/>
    <w:rsid w:val="00454DCF"/>
    <w:rPr>
      <w:rFonts w:ascii="Times New Roman" w:hAnsi="Times New Roman"/>
      <w:sz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F21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F211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8674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023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2886">
          <w:marLeft w:val="10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3397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481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A3BF9-3B67-4244-BAA5-BB3C0F9E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требител на Windows</cp:lastModifiedBy>
  <cp:revision>2</cp:revision>
  <cp:lastPrinted>2021-02-04T09:45:00Z</cp:lastPrinted>
  <dcterms:created xsi:type="dcterms:W3CDTF">2021-02-04T09:47:00Z</dcterms:created>
  <dcterms:modified xsi:type="dcterms:W3CDTF">2021-02-04T09:47:00Z</dcterms:modified>
</cp:coreProperties>
</file>